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A635" w14:textId="07BF5828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9830F3">
        <w:rPr>
          <w:rStyle w:val="Heading1Char"/>
          <w:rFonts w:ascii="Montserrat" w:hAnsi="Montserrat"/>
        </w:rPr>
        <w:t>DIGITAL LEARNING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E228204" w14:textId="33EF7150" w:rsidR="009830F3" w:rsidRPr="009830F3" w:rsidRDefault="00210541" w:rsidP="009830F3">
      <w:pPr>
        <w:pStyle w:val="NoSpacing"/>
        <w:rPr>
          <w:rFonts w:ascii="Montserrat" w:hAnsi="Montserrat"/>
          <w:b/>
        </w:rPr>
      </w:pPr>
      <w:r w:rsidRPr="009830F3">
        <w:rPr>
          <w:rFonts w:ascii="Montserrat" w:hAnsi="Montserrat"/>
          <w:b/>
        </w:rPr>
        <w:t xml:space="preserve">Part </w:t>
      </w:r>
      <w:r w:rsidR="009830F3" w:rsidRPr="009830F3">
        <w:rPr>
          <w:rFonts w:ascii="Montserrat" w:hAnsi="Montserrat"/>
          <w:b/>
        </w:rPr>
        <w:t xml:space="preserve">1. </w:t>
      </w:r>
      <w:r w:rsidR="009830F3" w:rsidRPr="009830F3">
        <w:rPr>
          <w:rFonts w:ascii="Montserrat" w:hAnsi="Montserrat"/>
          <w:b/>
        </w:rPr>
        <w:t xml:space="preserve">First </w:t>
      </w:r>
      <w:r w:rsidR="009830F3" w:rsidRPr="009830F3">
        <w:rPr>
          <w:rFonts w:ascii="Montserrat" w:hAnsi="Montserrat"/>
          <w:b/>
        </w:rPr>
        <w:t>Question Is: Do You Prefer Digital Learning Or Traditional Classroom Learning?</w:t>
      </w:r>
    </w:p>
    <w:p w14:paraId="4CE2A520" w14:textId="77777777" w:rsidR="009830F3" w:rsidRPr="009830F3" w:rsidRDefault="009830F3" w:rsidP="009830F3">
      <w:pPr>
        <w:pStyle w:val="NoSpacing"/>
        <w:rPr>
          <w:rFonts w:ascii="Montserrat" w:hAnsi="Montserrat"/>
        </w:rPr>
      </w:pPr>
    </w:p>
    <w:p w14:paraId="5F500FF6" w14:textId="75603A43" w:rsidR="009830F3" w:rsidRP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That's quite a tough question, but I would say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because of the type of things I like to learn,</w:t>
      </w:r>
    </w:p>
    <w:p w14:paraId="2C06E2C7" w14:textId="7D43841D" w:rsidR="009830F3" w:rsidRP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nowadays I probably prefer digital learning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 like to do things at my own pace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and I like to</w:t>
      </w:r>
    </w:p>
    <w:p w14:paraId="019C84CE" w14:textId="5E57B9CA" w:rsidR="009830F3" w:rsidRP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sit in somewhere that I'm comfortable, such as my office or at home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and use these platforms that that are available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 think there are a number of wonderful e-learning sites nowadays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So I think for my own pacing, I prefer online, learning.</w:t>
      </w:r>
    </w:p>
    <w:p w14:paraId="6C9F7586" w14:textId="77777777" w:rsidR="009830F3" w:rsidRPr="009830F3" w:rsidRDefault="009830F3" w:rsidP="009830F3">
      <w:pPr>
        <w:pStyle w:val="NoSpacing"/>
        <w:rPr>
          <w:rFonts w:ascii="Montserrat" w:hAnsi="Montserrat"/>
        </w:rPr>
      </w:pPr>
    </w:p>
    <w:p w14:paraId="291DD9D4" w14:textId="6955189C" w:rsidR="009830F3" w:rsidRPr="009830F3" w:rsidRDefault="009830F3" w:rsidP="009830F3">
      <w:pPr>
        <w:pStyle w:val="NoSpacing"/>
        <w:rPr>
          <w:rFonts w:ascii="Montserrat" w:hAnsi="Montserrat"/>
          <w:b/>
          <w:bCs/>
        </w:rPr>
      </w:pPr>
      <w:r w:rsidRPr="009830F3">
        <w:rPr>
          <w:rFonts w:ascii="Montserrat" w:hAnsi="Montserrat"/>
          <w:b/>
          <w:bCs/>
        </w:rPr>
        <w:t xml:space="preserve">Part 1. </w:t>
      </w:r>
      <w:r w:rsidRPr="009830F3">
        <w:rPr>
          <w:rFonts w:ascii="Montserrat" w:hAnsi="Montserrat"/>
          <w:b/>
          <w:bCs/>
        </w:rPr>
        <w:t xml:space="preserve">Have </w:t>
      </w:r>
      <w:r w:rsidRPr="009830F3">
        <w:rPr>
          <w:rFonts w:ascii="Montserrat" w:hAnsi="Montserrat"/>
          <w:b/>
          <w:bCs/>
        </w:rPr>
        <w:t>You Ever Taken An Online Course?</w:t>
      </w:r>
    </w:p>
    <w:p w14:paraId="793A6684" w14:textId="77777777" w:rsidR="009830F3" w:rsidRPr="009830F3" w:rsidRDefault="009830F3" w:rsidP="009830F3">
      <w:pPr>
        <w:pStyle w:val="NoSpacing"/>
        <w:rPr>
          <w:rFonts w:ascii="Montserrat" w:hAnsi="Montserrat"/>
        </w:rPr>
      </w:pPr>
    </w:p>
    <w:p w14:paraId="5545D2C9" w14:textId="4AB8DCF1" w:rsidR="009830F3" w:rsidRP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Well, yes, I've taken several online courses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Probably the first one that comes to my mind is,</w:t>
      </w:r>
    </w:p>
    <w:p w14:paraId="4E6EC836" w14:textId="38B45DFC" w:rsidR="009830F3" w:rsidRP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an e-learning course for video editing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Video editing is a huge part of my life, my job</w:t>
      </w:r>
      <w:r>
        <w:rPr>
          <w:rFonts w:ascii="Montserrat" w:hAnsi="Montserrat"/>
        </w:rPr>
        <w:t>, s</w:t>
      </w:r>
      <w:r w:rsidRPr="009830F3">
        <w:rPr>
          <w:rFonts w:ascii="Montserrat" w:hAnsi="Montserrat"/>
        </w:rPr>
        <w:t>o I'm always trying to improve that</w:t>
      </w:r>
      <w:r>
        <w:rPr>
          <w:rFonts w:ascii="Montserrat" w:hAnsi="Montserrat"/>
        </w:rPr>
        <w:t xml:space="preserve"> a</w:t>
      </w:r>
      <w:r w:rsidRPr="009830F3">
        <w:rPr>
          <w:rFonts w:ascii="Montserrat" w:hAnsi="Montserrat"/>
        </w:rPr>
        <w:t>nd, I've taken several courses, but some of them have been on YouTube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just free courses, maybe very long videos, sometimes multiple hours</w:t>
      </w:r>
      <w:r>
        <w:rPr>
          <w:rFonts w:ascii="Montserrat" w:hAnsi="Montserrat"/>
        </w:rPr>
        <w:t xml:space="preserve"> a</w:t>
      </w:r>
      <w:r w:rsidRPr="009830F3">
        <w:rPr>
          <w:rFonts w:ascii="Montserrat" w:hAnsi="Montserrat"/>
        </w:rPr>
        <w:t>nd that has helped me increase my ability in video editing.</w:t>
      </w:r>
    </w:p>
    <w:p w14:paraId="0B0393D7" w14:textId="77777777" w:rsidR="009830F3" w:rsidRPr="009830F3" w:rsidRDefault="009830F3" w:rsidP="009830F3">
      <w:pPr>
        <w:pStyle w:val="NoSpacing"/>
        <w:rPr>
          <w:rFonts w:ascii="Montserrat" w:hAnsi="Montserrat"/>
        </w:rPr>
      </w:pPr>
    </w:p>
    <w:p w14:paraId="577F4145" w14:textId="1D63CB72" w:rsidR="009830F3" w:rsidRPr="009830F3" w:rsidRDefault="009830F3" w:rsidP="009830F3">
      <w:pPr>
        <w:pStyle w:val="NoSpacing"/>
        <w:rPr>
          <w:rFonts w:ascii="Montserrat" w:hAnsi="Montserrat"/>
          <w:b/>
          <w:bCs/>
        </w:rPr>
      </w:pPr>
      <w:r w:rsidRPr="009830F3">
        <w:rPr>
          <w:rFonts w:ascii="Montserrat" w:hAnsi="Montserrat"/>
          <w:b/>
          <w:bCs/>
        </w:rPr>
        <w:t>Part 2. D</w:t>
      </w:r>
      <w:r w:rsidRPr="009830F3">
        <w:rPr>
          <w:rFonts w:ascii="Montserrat" w:hAnsi="Montserrat"/>
          <w:b/>
          <w:bCs/>
        </w:rPr>
        <w:t xml:space="preserve">escribe </w:t>
      </w:r>
      <w:r w:rsidRPr="009830F3">
        <w:rPr>
          <w:rFonts w:ascii="Montserrat" w:hAnsi="Montserrat"/>
          <w:b/>
          <w:bCs/>
        </w:rPr>
        <w:t>An Online Course Or Learning Experience You Have Had.</w:t>
      </w:r>
    </w:p>
    <w:p w14:paraId="47F7D151" w14:textId="77777777" w:rsidR="009830F3" w:rsidRPr="009830F3" w:rsidRDefault="009830F3" w:rsidP="009830F3">
      <w:pPr>
        <w:pStyle w:val="NoSpacing"/>
        <w:rPr>
          <w:rFonts w:ascii="Montserrat" w:hAnsi="Montserrat"/>
        </w:rPr>
      </w:pPr>
    </w:p>
    <w:p w14:paraId="3774EE48" w14:textId="29C9DC7B" w:rsidR="009830F3" w:rsidRP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I'd like to tell you about my experience learning Spanish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About seven years ago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t was my marriage and honeymoon</w:t>
      </w:r>
      <w:r>
        <w:rPr>
          <w:rFonts w:ascii="Montserrat" w:hAnsi="Montserrat"/>
        </w:rPr>
        <w:t xml:space="preserve"> a</w:t>
      </w:r>
      <w:r w:rsidRPr="009830F3">
        <w:rPr>
          <w:rFonts w:ascii="Montserrat" w:hAnsi="Montserrat"/>
        </w:rPr>
        <w:t>nd for our honeymoon, we went to Spain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've never learned Spanish before in my life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so I had nothing</w:t>
      </w:r>
      <w:r>
        <w:rPr>
          <w:rFonts w:ascii="Montserrat" w:hAnsi="Montserrat"/>
        </w:rPr>
        <w:t>, b</w:t>
      </w:r>
      <w:r w:rsidRPr="009830F3">
        <w:rPr>
          <w:rFonts w:ascii="Montserrat" w:hAnsi="Montserrat"/>
        </w:rPr>
        <w:t>ut I decided before we went to Spain, my wife and I both decided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that we would learn Spanish together, through Duolingo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So, you know, for, quite a long period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perhaps six months, leading up to our honeymoon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we took this kind of self-paced Duolingo course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following it step by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step learning vocabulary in preparation for our honeymoon.</w:t>
      </w:r>
    </w:p>
    <w:p w14:paraId="1BE609F7" w14:textId="77777777" w:rsidR="009830F3" w:rsidRPr="009830F3" w:rsidRDefault="009830F3" w:rsidP="009830F3">
      <w:pPr>
        <w:pStyle w:val="NoSpacing"/>
        <w:rPr>
          <w:rFonts w:ascii="Montserrat" w:hAnsi="Montserrat"/>
        </w:rPr>
      </w:pPr>
    </w:p>
    <w:p w14:paraId="6F634215" w14:textId="2525AD69" w:rsid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So let me tell you a little more about this Duolingo course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Firstly, Duolingo is a wonderful learning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platform that is free, but you know there is a paid tier</w:t>
      </w:r>
      <w:r>
        <w:rPr>
          <w:rFonts w:ascii="Montserrat" w:hAnsi="Montserrat"/>
        </w:rPr>
        <w:t>, b</w:t>
      </w:r>
      <w:r w:rsidRPr="009830F3">
        <w:rPr>
          <w:rFonts w:ascii="Montserrat" w:hAnsi="Montserrat"/>
        </w:rPr>
        <w:t>ut we took the free version and as I said, you've got this kind of self-paced, but they do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want you to make daily progress course and they've got courses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for several languages, but we chose the one for Spanish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Duolingo provides amazing courses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that are designed by professionals, and it's, fun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t's kind of gamified, so it's interesting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There's nice images and it feels like you're progressing all of the time</w:t>
      </w:r>
      <w:r>
        <w:rPr>
          <w:rFonts w:ascii="Montserrat" w:hAnsi="Montserrat"/>
        </w:rPr>
        <w:t xml:space="preserve"> a</w:t>
      </w:r>
      <w:r w:rsidRPr="009830F3">
        <w:rPr>
          <w:rFonts w:ascii="Montserrat" w:hAnsi="Montserrat"/>
        </w:rPr>
        <w:t>nd I was just really impressed by their platform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 thought the whole thing was very engaging.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So for me personally, during the six months,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I had a wonderful time, really enjoyed learning Spanish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and I felt like I improved</w:t>
      </w:r>
      <w:r>
        <w:rPr>
          <w:rFonts w:ascii="Montserrat" w:hAnsi="Montserrat"/>
        </w:rPr>
        <w:t xml:space="preserve"> a</w:t>
      </w:r>
      <w:r w:rsidRPr="009830F3">
        <w:rPr>
          <w:rFonts w:ascii="Montserrat" w:hAnsi="Montserrat"/>
        </w:rPr>
        <w:t>nd when we went to Spain, I was able to use Spanish</w:t>
      </w:r>
      <w:r>
        <w:rPr>
          <w:rFonts w:ascii="Montserrat" w:hAnsi="Montserrat"/>
        </w:rPr>
        <w:t xml:space="preserve"> </w:t>
      </w:r>
      <w:r w:rsidRPr="009830F3">
        <w:rPr>
          <w:rFonts w:ascii="Montserrat" w:hAnsi="Montserrat"/>
        </w:rPr>
        <w:t>and we were able to use different vocabulary here</w:t>
      </w:r>
    </w:p>
    <w:p w14:paraId="6E7604E3" w14:textId="77777777" w:rsidR="009830F3" w:rsidRDefault="009830F3" w:rsidP="009830F3">
      <w:pPr>
        <w:pStyle w:val="NoSpacing"/>
        <w:rPr>
          <w:rFonts w:ascii="Montserrat" w:hAnsi="Montserrat"/>
        </w:rPr>
      </w:pPr>
      <w:r w:rsidRPr="009830F3">
        <w:rPr>
          <w:rFonts w:ascii="Montserrat" w:hAnsi="Montserrat"/>
        </w:rPr>
        <w:t>and there</w:t>
      </w:r>
      <w:r>
        <w:rPr>
          <w:rFonts w:ascii="Montserrat" w:hAnsi="Montserrat"/>
        </w:rPr>
        <w:t>.</w:t>
      </w:r>
    </w:p>
    <w:p w14:paraId="7358B28A" w14:textId="77777777" w:rsidR="00D04A56" w:rsidRDefault="00D04A56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B489986" w14:textId="08E7212D" w:rsidR="00382443" w:rsidRPr="00382443" w:rsidRDefault="0086073D" w:rsidP="00382443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382443" w:rsidRPr="00382443">
        <w:rPr>
          <w:rFonts w:ascii="Montserrat" w:hAnsi="Montserrat"/>
        </w:rPr>
        <w:t>comes to mind (verb phrase) - when something comes to mind, it means you think of it or remember it.</w:t>
      </w:r>
    </w:p>
    <w:p w14:paraId="3B3693DB" w14:textId="342EB671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engaging (adjective) - if something is engaging, it’s fun and keeps your attention because it’s interesting.</w:t>
      </w:r>
    </w:p>
    <w:p w14:paraId="37D2FACC" w14:textId="7C507D59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gamified (adjective) - if something is gamified, it means it’s made to feel like a game, with points or rewards to make it more fun.</w:t>
      </w:r>
    </w:p>
    <w:p w14:paraId="33EC2D77" w14:textId="5097561E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honeymoon (noun) - a honeymoon is a special trip that a couple takes after getting married to celebrate.</w:t>
      </w:r>
    </w:p>
    <w:p w14:paraId="06990168" w14:textId="46C764A5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increase (verb) - to increase something means to make it bigger, higher, or more.</w:t>
      </w:r>
    </w:p>
    <w:p w14:paraId="36D797B9" w14:textId="21201D4B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marriage (noun) - marriage is when two people get legally and officially married, usually through a ceremony.</w:t>
      </w:r>
    </w:p>
    <w:p w14:paraId="07E45CBE" w14:textId="7A516F95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multiple (adjective) - if something is multiple, it means there are more than one of it.</w:t>
      </w:r>
    </w:p>
    <w:p w14:paraId="5EC691E7" w14:textId="682B44FB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own pace (noun phrase) - own pace means doing something at your own speed, not too fast or slow, just how you want it.</w:t>
      </w:r>
    </w:p>
    <w:p w14:paraId="02D8438E" w14:textId="02ECB862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paid tier (noun phrase) - a paid tier means a special level or part of something that you can only get if you pay money for it.</w:t>
      </w:r>
    </w:p>
    <w:p w14:paraId="3DA462FF" w14:textId="1BB8FCEA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platform (noun) - a platform is a website or app where you can do things like learn, shop, or talk to people.</w:t>
      </w:r>
    </w:p>
    <w:p w14:paraId="6676A442" w14:textId="7A01D5B5" w:rsidR="00382443" w:rsidRPr="00382443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preparation (noun) - preparation is getting ready for something, like packing your bag before a trip.</w:t>
      </w:r>
    </w:p>
    <w:p w14:paraId="46BABFE0" w14:textId="637E2DA9" w:rsidR="000918B8" w:rsidRPr="000918B8" w:rsidRDefault="00382443" w:rsidP="0038244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82443">
        <w:rPr>
          <w:rFonts w:ascii="Montserrat" w:hAnsi="Montserrat"/>
        </w:rPr>
        <w:t>progress (noun) - progress is when you make things better or move closer to a goal, like getting better at something you are learning.</w:t>
      </w:r>
    </w:p>
    <w:sectPr w:rsidR="000918B8" w:rsidRPr="000918B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AC5D" w14:textId="77777777" w:rsidR="00DA380D" w:rsidRDefault="00DA380D" w:rsidP="003A3BA4">
      <w:pPr>
        <w:spacing w:after="0" w:line="240" w:lineRule="auto"/>
      </w:pPr>
      <w:r>
        <w:separator/>
      </w:r>
    </w:p>
  </w:endnote>
  <w:endnote w:type="continuationSeparator" w:id="0">
    <w:p w14:paraId="135B88E2" w14:textId="77777777" w:rsidR="00DA380D" w:rsidRDefault="00DA380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EACC" w14:textId="52D4E7AF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6D3F9D">
      <w:rPr>
        <w:rStyle w:val="PageNumber"/>
        <w:rFonts w:ascii="Montserrat" w:hAnsi="Montserrat"/>
        <w:sz w:val="16"/>
        <w:szCs w:val="16"/>
      </w:rPr>
      <w:t>Digital Learning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69CD" w14:textId="77777777" w:rsidR="00DA380D" w:rsidRDefault="00DA380D" w:rsidP="003A3BA4">
      <w:pPr>
        <w:spacing w:after="0" w:line="240" w:lineRule="auto"/>
      </w:pPr>
      <w:r>
        <w:separator/>
      </w:r>
    </w:p>
  </w:footnote>
  <w:footnote w:type="continuationSeparator" w:id="0">
    <w:p w14:paraId="35A5DDCC" w14:textId="77777777" w:rsidR="00DA380D" w:rsidRDefault="00DA380D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2254"/>
    <w:rsid w:val="00026789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0541"/>
    <w:rsid w:val="00211BDD"/>
    <w:rsid w:val="002A15D2"/>
    <w:rsid w:val="002A645D"/>
    <w:rsid w:val="002F20E2"/>
    <w:rsid w:val="00382443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1787"/>
    <w:rsid w:val="004F2104"/>
    <w:rsid w:val="00510C57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D3F9D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30F3"/>
    <w:rsid w:val="00985218"/>
    <w:rsid w:val="009A3D57"/>
    <w:rsid w:val="009A46B6"/>
    <w:rsid w:val="009D1D53"/>
    <w:rsid w:val="00A115C2"/>
    <w:rsid w:val="00A12904"/>
    <w:rsid w:val="00A21458"/>
    <w:rsid w:val="00A348E0"/>
    <w:rsid w:val="00A50BC8"/>
    <w:rsid w:val="00A935D8"/>
    <w:rsid w:val="00AA2381"/>
    <w:rsid w:val="00AA796A"/>
    <w:rsid w:val="00AB575E"/>
    <w:rsid w:val="00AB7617"/>
    <w:rsid w:val="00AE2043"/>
    <w:rsid w:val="00AE533C"/>
    <w:rsid w:val="00B20313"/>
    <w:rsid w:val="00B338AD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CF29F4"/>
    <w:rsid w:val="00D04A56"/>
    <w:rsid w:val="00D144DC"/>
    <w:rsid w:val="00D43D9C"/>
    <w:rsid w:val="00D44FB6"/>
    <w:rsid w:val="00D56CFE"/>
    <w:rsid w:val="00D660A9"/>
    <w:rsid w:val="00DA2EE2"/>
    <w:rsid w:val="00DA380D"/>
    <w:rsid w:val="00DC24E7"/>
    <w:rsid w:val="00DC553F"/>
    <w:rsid w:val="00DD044D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C58E2"/>
    <w:rsid w:val="00FD649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A50BD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68F7-90A4-4629-8164-2A056C8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5</cp:revision>
  <cp:lastPrinted>2023-09-24T06:33:00Z</cp:lastPrinted>
  <dcterms:created xsi:type="dcterms:W3CDTF">2023-09-03T10:39:00Z</dcterms:created>
  <dcterms:modified xsi:type="dcterms:W3CDTF">2025-02-20T16:45:00Z</dcterms:modified>
</cp:coreProperties>
</file>